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657" w:rsidRDefault="000F2657" w:rsidP="006E380D">
      <w:pPr>
        <w:widowControl/>
        <w:jc w:val="right"/>
        <w:rPr>
          <w:rFonts w:ascii="Times New Roman" w:hAnsi="Times New Roman" w:cs="Times New Roman"/>
          <w:sz w:val="30"/>
          <w:szCs w:val="30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354"/>
        <w:gridCol w:w="981"/>
        <w:gridCol w:w="262"/>
        <w:gridCol w:w="1105"/>
        <w:gridCol w:w="1006"/>
        <w:gridCol w:w="105"/>
        <w:gridCol w:w="131"/>
        <w:gridCol w:w="1152"/>
        <w:gridCol w:w="939"/>
        <w:gridCol w:w="127"/>
        <w:gridCol w:w="728"/>
        <w:gridCol w:w="840"/>
      </w:tblGrid>
      <w:tr w:rsidR="000F2657" w:rsidRPr="00C023CA" w:rsidTr="00B865F0">
        <w:trPr>
          <w:trHeight w:val="435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657" w:rsidRPr="00C023CA" w:rsidRDefault="000F2657" w:rsidP="00B865F0">
            <w:pPr>
              <w:widowControl/>
              <w:jc w:val="center"/>
              <w:rPr>
                <w:rFonts w:ascii="黑体" w:eastAsia="黑体" w:hAnsi="宋体" w:cs="宋体"/>
                <w:b/>
                <w:bCs/>
                <w:kern w:val="0"/>
                <w:sz w:val="36"/>
                <w:szCs w:val="36"/>
              </w:rPr>
            </w:pPr>
            <w:r w:rsidRPr="00C023CA">
              <w:rPr>
                <w:rFonts w:ascii="黑体" w:eastAsia="黑体" w:hAnsi="宋体" w:cs="宋体" w:hint="eastAsia"/>
                <w:b/>
                <w:bCs/>
                <w:kern w:val="0"/>
                <w:sz w:val="36"/>
                <w:szCs w:val="36"/>
              </w:rPr>
              <w:t>考  生  报  名  表</w:t>
            </w:r>
          </w:p>
        </w:tc>
      </w:tr>
      <w:tr w:rsidR="000F2657" w:rsidRPr="00C023CA" w:rsidTr="00826CBC">
        <w:trPr>
          <w:trHeight w:val="600"/>
        </w:trPr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57" w:rsidRPr="00C023CA" w:rsidRDefault="000F2657" w:rsidP="00B865F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023CA">
              <w:rPr>
                <w:rFonts w:ascii="宋体" w:eastAsia="宋体" w:hAnsi="宋体" w:cs="宋体" w:hint="eastAsia"/>
                <w:kern w:val="0"/>
                <w:sz w:val="22"/>
              </w:rPr>
              <w:t>姓    名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57" w:rsidRPr="00C023CA" w:rsidRDefault="000F2657" w:rsidP="00B865F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57" w:rsidRPr="00C023CA" w:rsidRDefault="000F2657" w:rsidP="00B865F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023CA">
              <w:rPr>
                <w:rFonts w:ascii="宋体" w:eastAsia="宋体" w:hAnsi="宋体" w:cs="宋体" w:hint="eastAsia"/>
                <w:kern w:val="0"/>
                <w:sz w:val="22"/>
              </w:rPr>
              <w:t>性    别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57" w:rsidRPr="00C023CA" w:rsidRDefault="000F2657" w:rsidP="00B865F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57" w:rsidRPr="00C023CA" w:rsidRDefault="000F2657" w:rsidP="00B865F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023CA">
              <w:rPr>
                <w:rFonts w:ascii="宋体" w:eastAsia="宋体" w:hAnsi="宋体" w:cs="宋体" w:hint="eastAsia"/>
                <w:kern w:val="0"/>
                <w:sz w:val="22"/>
              </w:rPr>
              <w:t>民    族</w:t>
            </w:r>
          </w:p>
        </w:tc>
        <w:tc>
          <w:tcPr>
            <w:tcW w:w="6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57" w:rsidRPr="00C023CA" w:rsidRDefault="000F2657" w:rsidP="00B865F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898" w:type="pct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57" w:rsidRPr="00C023CA" w:rsidRDefault="000F2657" w:rsidP="00B865F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023CA">
              <w:rPr>
                <w:rFonts w:ascii="宋体" w:eastAsia="宋体" w:hAnsi="宋体" w:cs="宋体" w:hint="eastAsia"/>
                <w:kern w:val="0"/>
                <w:sz w:val="22"/>
              </w:rPr>
              <w:t>照片</w:t>
            </w:r>
          </w:p>
        </w:tc>
      </w:tr>
      <w:tr w:rsidR="000F2657" w:rsidRPr="00C023CA" w:rsidTr="00826CBC">
        <w:trPr>
          <w:trHeight w:val="600"/>
        </w:trPr>
        <w:tc>
          <w:tcPr>
            <w:tcW w:w="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57" w:rsidRPr="00C023CA" w:rsidRDefault="000F2657" w:rsidP="00B865F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023CA">
              <w:rPr>
                <w:rFonts w:ascii="宋体" w:eastAsia="宋体" w:hAnsi="宋体" w:cs="宋体" w:hint="eastAsia"/>
                <w:kern w:val="0"/>
                <w:sz w:val="22"/>
              </w:rPr>
              <w:t>出生年月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57" w:rsidRPr="00C023CA" w:rsidRDefault="000F2657" w:rsidP="00B865F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57" w:rsidRPr="00C023CA" w:rsidRDefault="000F2657" w:rsidP="00B865F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023CA">
              <w:rPr>
                <w:rFonts w:ascii="宋体" w:eastAsia="宋体" w:hAnsi="宋体" w:cs="宋体" w:hint="eastAsia"/>
                <w:kern w:val="0"/>
                <w:sz w:val="22"/>
              </w:rPr>
              <w:t>政治面貌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57" w:rsidRPr="00C023CA" w:rsidRDefault="000F2657" w:rsidP="00B865F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7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57" w:rsidRPr="00C023CA" w:rsidRDefault="000F2657" w:rsidP="00B865F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023CA">
              <w:rPr>
                <w:rFonts w:ascii="宋体" w:eastAsia="宋体" w:hAnsi="宋体" w:cs="宋体" w:hint="eastAsia"/>
                <w:kern w:val="0"/>
                <w:sz w:val="22"/>
              </w:rPr>
              <w:t>文化程度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57" w:rsidRPr="00C023CA" w:rsidRDefault="000F2657" w:rsidP="00B865F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898" w:type="pct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F2657" w:rsidRPr="00C023CA" w:rsidRDefault="000F2657" w:rsidP="00B865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0F2657" w:rsidRPr="00C023CA" w:rsidTr="00826CBC">
        <w:trPr>
          <w:trHeight w:val="600"/>
        </w:trPr>
        <w:tc>
          <w:tcPr>
            <w:tcW w:w="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57" w:rsidRPr="00C023CA" w:rsidRDefault="000F2657" w:rsidP="00B865F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023CA">
              <w:rPr>
                <w:rFonts w:ascii="宋体" w:eastAsia="宋体" w:hAnsi="宋体" w:cs="宋体" w:hint="eastAsia"/>
                <w:kern w:val="0"/>
                <w:sz w:val="22"/>
              </w:rPr>
              <w:t>身份证号</w:t>
            </w:r>
          </w:p>
        </w:tc>
        <w:tc>
          <w:tcPr>
            <w:tcW w:w="198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57" w:rsidRPr="00C023CA" w:rsidRDefault="000F2657" w:rsidP="00B865F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7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57" w:rsidRPr="00C023CA" w:rsidRDefault="00000611" w:rsidP="00B865F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婚育</w:t>
            </w:r>
            <w:r w:rsidR="000F2657" w:rsidRPr="00C023CA">
              <w:rPr>
                <w:rFonts w:ascii="宋体" w:eastAsia="宋体" w:hAnsi="宋体" w:cs="宋体" w:hint="eastAsia"/>
                <w:kern w:val="0"/>
                <w:sz w:val="22"/>
              </w:rPr>
              <w:t>状况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57" w:rsidRPr="00C023CA" w:rsidRDefault="000F2657" w:rsidP="00B865F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898" w:type="pct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F2657" w:rsidRPr="00C023CA" w:rsidRDefault="000F2657" w:rsidP="00B865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0F2657" w:rsidRPr="00C023CA" w:rsidTr="00826CBC">
        <w:trPr>
          <w:trHeight w:val="600"/>
        </w:trPr>
        <w:tc>
          <w:tcPr>
            <w:tcW w:w="7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57" w:rsidRPr="00C023CA" w:rsidRDefault="000F2657" w:rsidP="00B865F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023CA">
              <w:rPr>
                <w:rFonts w:ascii="宋体" w:eastAsia="宋体" w:hAnsi="宋体" w:cs="宋体" w:hint="eastAsia"/>
                <w:kern w:val="0"/>
                <w:sz w:val="22"/>
              </w:rPr>
              <w:t>籍    贯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657" w:rsidRPr="00C023CA" w:rsidRDefault="000F2657" w:rsidP="00B865F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657" w:rsidRPr="00C023CA" w:rsidRDefault="000F2657" w:rsidP="00B865F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023CA">
              <w:rPr>
                <w:rFonts w:ascii="宋体" w:eastAsia="宋体" w:hAnsi="宋体" w:cs="宋体" w:hint="eastAsia"/>
                <w:kern w:val="0"/>
                <w:sz w:val="22"/>
              </w:rPr>
              <w:t>生    源所 在 地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657" w:rsidRPr="00C023CA" w:rsidRDefault="000F2657" w:rsidP="00B865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73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57" w:rsidRPr="00C023CA" w:rsidRDefault="000F2657" w:rsidP="00B865F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023CA">
              <w:rPr>
                <w:rFonts w:ascii="宋体" w:eastAsia="宋体" w:hAnsi="宋体" w:cs="宋体" w:hint="eastAsia"/>
                <w:kern w:val="0"/>
                <w:sz w:val="22"/>
              </w:rPr>
              <w:t>培养方式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57" w:rsidRPr="00C023CA" w:rsidRDefault="000F2657" w:rsidP="00B865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898" w:type="pct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F2657" w:rsidRPr="00C023CA" w:rsidRDefault="000F2657" w:rsidP="00B865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0F2657" w:rsidRPr="00C023CA" w:rsidTr="00826CBC">
        <w:trPr>
          <w:trHeight w:val="531"/>
        </w:trPr>
        <w:tc>
          <w:tcPr>
            <w:tcW w:w="14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57" w:rsidRPr="00C023CA" w:rsidRDefault="000F2657" w:rsidP="00B865F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023CA">
              <w:rPr>
                <w:rFonts w:ascii="宋体" w:eastAsia="宋体" w:hAnsi="宋体" w:cs="宋体" w:hint="eastAsia"/>
                <w:kern w:val="0"/>
                <w:sz w:val="22"/>
              </w:rPr>
              <w:t>报考单位及部门</w:t>
            </w:r>
          </w:p>
        </w:tc>
        <w:tc>
          <w:tcPr>
            <w:tcW w:w="200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57" w:rsidRPr="00C023CA" w:rsidRDefault="000F2657" w:rsidP="00B865F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6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57" w:rsidRPr="00C023CA" w:rsidRDefault="000F2657" w:rsidP="00B865F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023CA">
              <w:rPr>
                <w:rFonts w:ascii="宋体" w:eastAsia="宋体" w:hAnsi="宋体" w:cs="宋体" w:hint="eastAsia"/>
                <w:kern w:val="0"/>
                <w:sz w:val="22"/>
              </w:rPr>
              <w:t>岗位</w:t>
            </w:r>
          </w:p>
        </w:tc>
        <w:tc>
          <w:tcPr>
            <w:tcW w:w="8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57" w:rsidRPr="00C023CA" w:rsidRDefault="000F2657" w:rsidP="00B865F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0F2657" w:rsidRPr="00C023CA" w:rsidTr="00826CBC">
        <w:trPr>
          <w:trHeight w:val="600"/>
        </w:trPr>
        <w:tc>
          <w:tcPr>
            <w:tcW w:w="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657" w:rsidRPr="00C023CA" w:rsidRDefault="000F2657" w:rsidP="00B865F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34CF">
              <w:rPr>
                <w:rFonts w:ascii="宋体" w:eastAsia="宋体" w:hAnsi="宋体" w:cs="宋体" w:hint="eastAsia"/>
                <w:kern w:val="0"/>
                <w:sz w:val="22"/>
              </w:rPr>
              <w:t>户口所在地详细地址</w:t>
            </w:r>
          </w:p>
        </w:tc>
        <w:tc>
          <w:tcPr>
            <w:tcW w:w="198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57" w:rsidRPr="00C023CA" w:rsidRDefault="000F2657" w:rsidP="00B865F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7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657" w:rsidRPr="00C023CA" w:rsidRDefault="000F2657" w:rsidP="00B865F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34CF">
              <w:rPr>
                <w:rFonts w:ascii="宋体" w:eastAsia="宋体" w:hAnsi="宋体" w:cs="宋体" w:hint="eastAsia"/>
                <w:kern w:val="0"/>
                <w:sz w:val="22"/>
              </w:rPr>
              <w:t>户口所在  派 出 所</w:t>
            </w:r>
          </w:p>
        </w:tc>
        <w:tc>
          <w:tcPr>
            <w:tcW w:w="150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57" w:rsidRPr="00C023CA" w:rsidRDefault="000F2657" w:rsidP="00B865F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0F2657" w:rsidRPr="00C023CA" w:rsidTr="00826CBC">
        <w:trPr>
          <w:trHeight w:val="600"/>
        </w:trPr>
        <w:tc>
          <w:tcPr>
            <w:tcW w:w="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57" w:rsidRPr="00C023CA" w:rsidRDefault="000F2657" w:rsidP="00B865F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023CA">
              <w:rPr>
                <w:rFonts w:ascii="宋体" w:eastAsia="宋体" w:hAnsi="宋体" w:cs="宋体" w:hint="eastAsia"/>
                <w:kern w:val="0"/>
                <w:sz w:val="22"/>
              </w:rPr>
              <w:t>毕业院校</w:t>
            </w:r>
          </w:p>
        </w:tc>
        <w:tc>
          <w:tcPr>
            <w:tcW w:w="198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57" w:rsidRPr="00C023CA" w:rsidRDefault="000F2657" w:rsidP="00B865F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7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57" w:rsidRPr="00C023CA" w:rsidRDefault="000F2657" w:rsidP="00B865F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023CA">
              <w:rPr>
                <w:rFonts w:ascii="宋体" w:eastAsia="宋体" w:hAnsi="宋体" w:cs="宋体" w:hint="eastAsia"/>
                <w:kern w:val="0"/>
                <w:sz w:val="22"/>
              </w:rPr>
              <w:t>所学专业</w:t>
            </w:r>
          </w:p>
        </w:tc>
        <w:tc>
          <w:tcPr>
            <w:tcW w:w="150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57" w:rsidRPr="00C023CA" w:rsidRDefault="000F2657" w:rsidP="00B865F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0F2657" w:rsidRPr="00C023CA" w:rsidTr="00826CBC">
        <w:trPr>
          <w:trHeight w:val="600"/>
        </w:trPr>
        <w:tc>
          <w:tcPr>
            <w:tcW w:w="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57" w:rsidRPr="00C023CA" w:rsidRDefault="000F2657" w:rsidP="00B865F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023CA">
              <w:rPr>
                <w:rFonts w:ascii="宋体" w:eastAsia="宋体" w:hAnsi="宋体" w:cs="宋体" w:hint="eastAsia"/>
                <w:kern w:val="0"/>
                <w:sz w:val="22"/>
              </w:rPr>
              <w:t>外语水平</w:t>
            </w:r>
          </w:p>
        </w:tc>
        <w:tc>
          <w:tcPr>
            <w:tcW w:w="198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57" w:rsidRPr="00C023CA" w:rsidRDefault="000F2657" w:rsidP="00B865F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7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657" w:rsidRPr="00C023CA" w:rsidRDefault="000F2657" w:rsidP="00B865F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023CA">
              <w:rPr>
                <w:rFonts w:ascii="宋体" w:eastAsia="宋体" w:hAnsi="宋体" w:cs="宋体" w:hint="eastAsia"/>
                <w:kern w:val="0"/>
                <w:sz w:val="22"/>
              </w:rPr>
              <w:t xml:space="preserve">计 算 </w:t>
            </w:r>
            <w:proofErr w:type="gramStart"/>
            <w:r w:rsidRPr="00C023CA">
              <w:rPr>
                <w:rFonts w:ascii="宋体" w:eastAsia="宋体" w:hAnsi="宋体" w:cs="宋体" w:hint="eastAsia"/>
                <w:kern w:val="0"/>
                <w:sz w:val="22"/>
              </w:rPr>
              <w:t>机水</w:t>
            </w:r>
            <w:proofErr w:type="gramEnd"/>
            <w:r w:rsidRPr="00C023CA">
              <w:rPr>
                <w:rFonts w:ascii="宋体" w:eastAsia="宋体" w:hAnsi="宋体" w:cs="宋体" w:hint="eastAsia"/>
                <w:kern w:val="0"/>
                <w:sz w:val="22"/>
              </w:rPr>
              <w:t xml:space="preserve">    平</w:t>
            </w:r>
          </w:p>
        </w:tc>
        <w:tc>
          <w:tcPr>
            <w:tcW w:w="150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57" w:rsidRPr="00C023CA" w:rsidRDefault="000F2657" w:rsidP="00B865F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0F2657" w:rsidRPr="00C023CA" w:rsidTr="00826CBC">
        <w:trPr>
          <w:trHeight w:val="600"/>
        </w:trPr>
        <w:tc>
          <w:tcPr>
            <w:tcW w:w="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57" w:rsidRPr="00C023CA" w:rsidRDefault="000F2657" w:rsidP="00B865F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023CA">
              <w:rPr>
                <w:rFonts w:ascii="宋体" w:eastAsia="宋体" w:hAnsi="宋体" w:cs="宋体" w:hint="eastAsia"/>
                <w:kern w:val="0"/>
                <w:sz w:val="22"/>
              </w:rPr>
              <w:t>联系电话</w:t>
            </w:r>
          </w:p>
        </w:tc>
        <w:tc>
          <w:tcPr>
            <w:tcW w:w="198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57" w:rsidRPr="00C023CA" w:rsidRDefault="000F2657" w:rsidP="00B865F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73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57" w:rsidRPr="00C023CA" w:rsidRDefault="000F2657" w:rsidP="00B865F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023CA">
              <w:rPr>
                <w:rFonts w:ascii="宋体" w:eastAsia="宋体" w:hAnsi="宋体" w:cs="宋体" w:hint="eastAsia"/>
                <w:kern w:val="0"/>
                <w:sz w:val="22"/>
              </w:rPr>
              <w:t>EMAIL地址</w:t>
            </w:r>
          </w:p>
        </w:tc>
        <w:tc>
          <w:tcPr>
            <w:tcW w:w="150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57" w:rsidRPr="00C023CA" w:rsidRDefault="000F2657" w:rsidP="00B865F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0F2657" w:rsidRPr="00C023CA" w:rsidTr="00826CBC">
        <w:trPr>
          <w:trHeight w:val="758"/>
        </w:trPr>
        <w:tc>
          <w:tcPr>
            <w:tcW w:w="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657" w:rsidRPr="00C023CA" w:rsidRDefault="000F2657" w:rsidP="00B865F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023CA">
              <w:rPr>
                <w:rFonts w:ascii="宋体" w:eastAsia="宋体" w:hAnsi="宋体" w:cs="宋体" w:hint="eastAsia"/>
                <w:kern w:val="0"/>
                <w:sz w:val="22"/>
              </w:rPr>
              <w:t>特    长</w:t>
            </w:r>
          </w:p>
        </w:tc>
        <w:tc>
          <w:tcPr>
            <w:tcW w:w="422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57" w:rsidRPr="00C023CA" w:rsidRDefault="000F2657" w:rsidP="00B865F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0F2657" w:rsidRPr="00C023CA" w:rsidTr="00446AB6">
        <w:trPr>
          <w:trHeight w:val="1408"/>
        </w:trPr>
        <w:tc>
          <w:tcPr>
            <w:tcW w:w="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657" w:rsidRPr="00C023CA" w:rsidRDefault="000F2657" w:rsidP="00B865F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023CA">
              <w:rPr>
                <w:rFonts w:ascii="宋体" w:eastAsia="宋体" w:hAnsi="宋体" w:cs="宋体" w:hint="eastAsia"/>
                <w:kern w:val="0"/>
                <w:sz w:val="22"/>
              </w:rPr>
              <w:t>简    历</w:t>
            </w:r>
          </w:p>
        </w:tc>
        <w:tc>
          <w:tcPr>
            <w:tcW w:w="422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F2657" w:rsidRPr="00C023CA" w:rsidRDefault="000F2657" w:rsidP="00B865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023CA">
              <w:rPr>
                <w:rFonts w:ascii="宋体" w:eastAsia="宋体" w:hAnsi="宋体" w:cs="宋体" w:hint="eastAsia"/>
                <w:kern w:val="0"/>
                <w:sz w:val="22"/>
              </w:rPr>
              <w:t>(请从高中填起)</w:t>
            </w:r>
          </w:p>
        </w:tc>
      </w:tr>
      <w:tr w:rsidR="000F2657" w:rsidRPr="00C023CA" w:rsidTr="00826CBC">
        <w:trPr>
          <w:trHeight w:val="1116"/>
        </w:trPr>
        <w:tc>
          <w:tcPr>
            <w:tcW w:w="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657" w:rsidRPr="00C023CA" w:rsidRDefault="000F2657" w:rsidP="00B865F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023CA">
              <w:rPr>
                <w:rFonts w:ascii="宋体" w:eastAsia="宋体" w:hAnsi="宋体" w:cs="宋体" w:hint="eastAsia"/>
                <w:kern w:val="0"/>
                <w:sz w:val="22"/>
              </w:rPr>
              <w:t>发表文章</w:t>
            </w:r>
          </w:p>
          <w:p w:rsidR="000F2657" w:rsidRDefault="000F2657" w:rsidP="00B865F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023CA">
              <w:rPr>
                <w:rFonts w:ascii="宋体" w:eastAsia="宋体" w:hAnsi="宋体" w:cs="宋体" w:hint="eastAsia"/>
                <w:kern w:val="0"/>
                <w:sz w:val="22"/>
              </w:rPr>
              <w:t>及主要</w:t>
            </w:r>
            <w:proofErr w:type="gramStart"/>
            <w:r w:rsidRPr="00C023CA">
              <w:rPr>
                <w:rFonts w:ascii="宋体" w:eastAsia="宋体" w:hAnsi="宋体" w:cs="宋体" w:hint="eastAsia"/>
                <w:kern w:val="0"/>
                <w:sz w:val="22"/>
              </w:rPr>
              <w:t>研</w:t>
            </w:r>
            <w:proofErr w:type="gramEnd"/>
          </w:p>
          <w:p w:rsidR="000F2657" w:rsidRPr="00C023CA" w:rsidRDefault="000F2657" w:rsidP="00B865F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023CA">
              <w:rPr>
                <w:rFonts w:ascii="宋体" w:eastAsia="宋体" w:hAnsi="宋体" w:cs="宋体" w:hint="eastAsia"/>
                <w:kern w:val="0"/>
                <w:sz w:val="22"/>
              </w:rPr>
              <w:t>究 成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 xml:space="preserve"> </w:t>
            </w:r>
            <w:r w:rsidRPr="00C023CA">
              <w:rPr>
                <w:rFonts w:ascii="宋体" w:eastAsia="宋体" w:hAnsi="宋体" w:cs="宋体" w:hint="eastAsia"/>
                <w:kern w:val="0"/>
                <w:sz w:val="22"/>
              </w:rPr>
              <w:t>果</w:t>
            </w:r>
          </w:p>
        </w:tc>
        <w:tc>
          <w:tcPr>
            <w:tcW w:w="422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57" w:rsidRPr="00446AB6" w:rsidRDefault="000F2657" w:rsidP="00B865F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0F2657" w:rsidRPr="00C023CA" w:rsidTr="00826CBC">
        <w:trPr>
          <w:trHeight w:val="1269"/>
        </w:trPr>
        <w:tc>
          <w:tcPr>
            <w:tcW w:w="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AB6" w:rsidRDefault="000F2657" w:rsidP="002E42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023CA">
              <w:rPr>
                <w:rFonts w:ascii="宋体" w:eastAsia="宋体" w:hAnsi="宋体" w:cs="宋体" w:hint="eastAsia"/>
                <w:kern w:val="0"/>
                <w:sz w:val="22"/>
              </w:rPr>
              <w:t>家庭成员</w:t>
            </w:r>
          </w:p>
          <w:p w:rsidR="00446AB6" w:rsidRDefault="002E429B" w:rsidP="002E42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及主要社</w:t>
            </w:r>
          </w:p>
          <w:p w:rsidR="00446AB6" w:rsidRDefault="002E429B" w:rsidP="002E42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会</w:t>
            </w:r>
            <w:r w:rsidR="00446AB6">
              <w:rPr>
                <w:rFonts w:ascii="宋体" w:eastAsia="宋体" w:hAnsi="宋体" w:cs="宋体" w:hint="eastAsia"/>
                <w:kern w:val="0"/>
                <w:sz w:val="22"/>
              </w:rPr>
              <w:t xml:space="preserve"> 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关</w:t>
            </w:r>
            <w:r w:rsidR="00446AB6">
              <w:rPr>
                <w:rFonts w:ascii="宋体" w:eastAsia="宋体" w:hAnsi="宋体" w:cs="宋体" w:hint="eastAsia"/>
                <w:kern w:val="0"/>
                <w:sz w:val="22"/>
              </w:rPr>
              <w:t xml:space="preserve"> 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系</w:t>
            </w:r>
          </w:p>
          <w:p w:rsidR="000F2657" w:rsidRPr="00C023CA" w:rsidRDefault="002E429B" w:rsidP="002E42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情</w:t>
            </w:r>
            <w:r w:rsidR="00446AB6">
              <w:rPr>
                <w:rFonts w:ascii="宋体" w:eastAsia="宋体" w:hAnsi="宋体" w:cs="宋体" w:hint="eastAsia"/>
                <w:kern w:val="0"/>
                <w:sz w:val="22"/>
              </w:rPr>
              <w:t xml:space="preserve">    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22"/>
              </w:rPr>
              <w:t>况</w:t>
            </w:r>
            <w:proofErr w:type="gramEnd"/>
          </w:p>
        </w:tc>
        <w:tc>
          <w:tcPr>
            <w:tcW w:w="4225" w:type="pct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57" w:rsidRPr="00C023CA" w:rsidRDefault="000F2657" w:rsidP="00B865F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0F2657" w:rsidRPr="00C023CA" w:rsidTr="00826CBC">
        <w:trPr>
          <w:trHeight w:val="330"/>
        </w:trPr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657" w:rsidRPr="00C023CA" w:rsidRDefault="000F2657" w:rsidP="00B865F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023CA">
              <w:rPr>
                <w:rFonts w:ascii="宋体" w:eastAsia="宋体" w:hAnsi="宋体" w:cs="宋体" w:hint="eastAsia"/>
                <w:kern w:val="0"/>
                <w:sz w:val="22"/>
              </w:rPr>
              <w:t>备    注</w:t>
            </w:r>
          </w:p>
        </w:tc>
        <w:tc>
          <w:tcPr>
            <w:tcW w:w="4225" w:type="pct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57" w:rsidRPr="00C023CA" w:rsidRDefault="000F2657" w:rsidP="00B865F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C023CA">
              <w:rPr>
                <w:rFonts w:ascii="宋体" w:eastAsia="宋体" w:hAnsi="宋体" w:cs="宋体" w:hint="eastAsia"/>
                <w:kern w:val="0"/>
                <w:sz w:val="22"/>
              </w:rPr>
              <w:t>1.请如实填写表内各相关信息，不得遗漏。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如有不实</w:t>
            </w:r>
            <w:r w:rsidR="00A63D7A">
              <w:rPr>
                <w:rFonts w:ascii="宋体" w:eastAsia="宋体" w:hAnsi="宋体" w:cs="宋体"/>
                <w:kern w:val="0"/>
                <w:sz w:val="22"/>
              </w:rPr>
              <w:t>后果自负</w:t>
            </w:r>
            <w:r w:rsidR="00A63D7A">
              <w:rPr>
                <w:rFonts w:ascii="宋体" w:eastAsia="宋体" w:hAnsi="宋体" w:cs="宋体" w:hint="eastAsia"/>
                <w:kern w:val="0"/>
                <w:sz w:val="22"/>
              </w:rPr>
              <w:t>。</w:t>
            </w:r>
            <w:bookmarkStart w:id="0" w:name="_GoBack"/>
            <w:bookmarkEnd w:id="0"/>
          </w:p>
        </w:tc>
      </w:tr>
      <w:tr w:rsidR="000F2657" w:rsidRPr="00C023CA" w:rsidTr="00826CBC">
        <w:trPr>
          <w:trHeight w:val="345"/>
        </w:trPr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657" w:rsidRPr="00C023CA" w:rsidRDefault="000F2657" w:rsidP="00B865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4225" w:type="pct"/>
            <w:gridSpan w:val="11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57" w:rsidRPr="00C023CA" w:rsidRDefault="000F2657" w:rsidP="00B865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023CA">
              <w:rPr>
                <w:rFonts w:ascii="宋体" w:eastAsia="宋体" w:hAnsi="宋体" w:cs="宋体" w:hint="eastAsia"/>
                <w:kern w:val="0"/>
                <w:sz w:val="22"/>
              </w:rPr>
              <w:t>2.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能否</w:t>
            </w:r>
            <w:r w:rsidRPr="00C023CA">
              <w:rPr>
                <w:rFonts w:ascii="宋体" w:eastAsia="宋体" w:hAnsi="宋体" w:cs="宋体" w:hint="eastAsia"/>
                <w:kern w:val="0"/>
                <w:sz w:val="22"/>
              </w:rPr>
              <w:t>如期取得毕业证书、学位证书：是   否</w:t>
            </w:r>
          </w:p>
        </w:tc>
      </w:tr>
      <w:tr w:rsidR="000F2657" w:rsidRPr="00C023CA" w:rsidTr="00826CBC">
        <w:trPr>
          <w:trHeight w:val="345"/>
        </w:trPr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657" w:rsidRPr="00C023CA" w:rsidRDefault="000F2657" w:rsidP="00B865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4225" w:type="pct"/>
            <w:gridSpan w:val="11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657" w:rsidRPr="00C023CA" w:rsidRDefault="000F2657" w:rsidP="00B865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023CA">
              <w:rPr>
                <w:rFonts w:ascii="宋体" w:eastAsia="宋体" w:hAnsi="宋体" w:cs="宋体" w:hint="eastAsia"/>
                <w:kern w:val="0"/>
                <w:sz w:val="22"/>
              </w:rPr>
              <w:t xml:space="preserve">3.是否为学校集体户口：是   </w:t>
            </w:r>
            <w:proofErr w:type="gramStart"/>
            <w:r w:rsidRPr="00C023CA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  <w:proofErr w:type="gramEnd"/>
            <w:r w:rsidRPr="00C023CA">
              <w:rPr>
                <w:rFonts w:ascii="宋体" w:eastAsia="宋体" w:hAnsi="宋体" w:cs="宋体" w:hint="eastAsia"/>
                <w:kern w:val="0"/>
                <w:sz w:val="22"/>
              </w:rPr>
              <w:t xml:space="preserve">     </w:t>
            </w:r>
          </w:p>
        </w:tc>
      </w:tr>
      <w:tr w:rsidR="000F2657" w:rsidRPr="00C023CA" w:rsidTr="00826CBC">
        <w:trPr>
          <w:trHeight w:val="330"/>
        </w:trPr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657" w:rsidRPr="00C023CA" w:rsidRDefault="000F2657" w:rsidP="00B865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92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F2657" w:rsidRPr="00C023CA" w:rsidRDefault="000F2657" w:rsidP="00B865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023CA">
              <w:rPr>
                <w:rFonts w:ascii="宋体" w:eastAsia="宋体" w:hAnsi="宋体" w:cs="宋体" w:hint="eastAsia"/>
                <w:kern w:val="0"/>
                <w:sz w:val="22"/>
              </w:rPr>
              <w:t>4.其他需要说明的问题：</w:t>
            </w:r>
          </w:p>
        </w:tc>
        <w:tc>
          <w:tcPr>
            <w:tcW w:w="13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F2657" w:rsidRPr="00C023CA" w:rsidRDefault="000F2657" w:rsidP="00B865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023C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19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F2657" w:rsidRPr="00C023CA" w:rsidRDefault="000F2657" w:rsidP="00B865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49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F2657" w:rsidRPr="00C023CA" w:rsidRDefault="000F2657" w:rsidP="00B865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657" w:rsidRPr="00C023CA" w:rsidRDefault="000F2657" w:rsidP="00B865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0F2657" w:rsidRPr="003A6B0D" w:rsidTr="00826CBC">
        <w:trPr>
          <w:trHeight w:val="330"/>
        </w:trPr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657" w:rsidRPr="00C023CA" w:rsidRDefault="000F2657" w:rsidP="00B865F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2657" w:rsidRPr="00C023CA" w:rsidRDefault="000F2657" w:rsidP="00B865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35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2657" w:rsidRPr="00C023CA" w:rsidRDefault="000F2657" w:rsidP="00B865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2657" w:rsidRPr="00C023CA" w:rsidRDefault="000F2657" w:rsidP="00B865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16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2657" w:rsidRPr="003A6B0D" w:rsidRDefault="000F2657" w:rsidP="00B865F0">
            <w:pPr>
              <w:widowControl/>
              <w:wordWrap w:val="0"/>
              <w:ind w:right="440"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C023CA">
              <w:rPr>
                <w:rFonts w:ascii="宋体" w:eastAsia="宋体" w:hAnsi="宋体" w:cs="宋体" w:hint="eastAsia"/>
                <w:kern w:val="0"/>
                <w:sz w:val="22"/>
              </w:rPr>
              <w:t>年    月  日填报</w:t>
            </w:r>
          </w:p>
        </w:tc>
      </w:tr>
    </w:tbl>
    <w:p w:rsidR="000F2657" w:rsidRPr="00392121" w:rsidRDefault="000F2657" w:rsidP="00446AB6">
      <w:pPr>
        <w:spacing w:line="588" w:lineRule="exact"/>
        <w:rPr>
          <w:rFonts w:ascii="Times New Roman" w:eastAsia="仿宋_GB2312" w:hAnsi="Times New Roman" w:cs="Times New Roman"/>
          <w:sz w:val="30"/>
          <w:szCs w:val="30"/>
        </w:rPr>
      </w:pPr>
    </w:p>
    <w:sectPr w:rsidR="000F2657" w:rsidRPr="00392121" w:rsidSect="002D2B07">
      <w:footerReference w:type="default" r:id="rId8"/>
      <w:pgSz w:w="11906" w:h="16838"/>
      <w:pgMar w:top="1985" w:right="1588" w:bottom="1701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73A9" w:rsidRDefault="001B73A9" w:rsidP="00B55FD9">
      <w:r>
        <w:separator/>
      </w:r>
    </w:p>
  </w:endnote>
  <w:endnote w:type="continuationSeparator" w:id="0">
    <w:p w:rsidR="001B73A9" w:rsidRDefault="001B73A9" w:rsidP="00B55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3173801"/>
      <w:docPartObj>
        <w:docPartGallery w:val="Page Numbers (Bottom of Page)"/>
        <w:docPartUnique/>
      </w:docPartObj>
    </w:sdtPr>
    <w:sdtEndPr/>
    <w:sdtContent>
      <w:p w:rsidR="00F81987" w:rsidRDefault="00F8198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3D7A" w:rsidRPr="00A63D7A">
          <w:rPr>
            <w:noProof/>
            <w:lang w:val="zh-CN"/>
          </w:rPr>
          <w:t>2</w:t>
        </w:r>
        <w:r>
          <w:fldChar w:fldCharType="end"/>
        </w:r>
      </w:p>
    </w:sdtContent>
  </w:sdt>
  <w:p w:rsidR="00F81987" w:rsidRDefault="00F8198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73A9" w:rsidRDefault="001B73A9" w:rsidP="00B55FD9">
      <w:r>
        <w:separator/>
      </w:r>
    </w:p>
  </w:footnote>
  <w:footnote w:type="continuationSeparator" w:id="0">
    <w:p w:rsidR="001B73A9" w:rsidRDefault="001B73A9" w:rsidP="00B55F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524E5"/>
    <w:multiLevelType w:val="hybridMultilevel"/>
    <w:tmpl w:val="B2E20796"/>
    <w:lvl w:ilvl="0" w:tplc="F4749C90">
      <w:start w:val="2"/>
      <w:numFmt w:val="japaneseCounting"/>
      <w:lvlText w:val="（%1）"/>
      <w:lvlJc w:val="left"/>
      <w:pPr>
        <w:ind w:left="16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">
    <w:nsid w:val="10681421"/>
    <w:multiLevelType w:val="hybridMultilevel"/>
    <w:tmpl w:val="9D9620D2"/>
    <w:lvl w:ilvl="0" w:tplc="712C44E6">
      <w:start w:val="1"/>
      <w:numFmt w:val="japaneseCounting"/>
      <w:lvlText w:val="%1、"/>
      <w:lvlJc w:val="left"/>
      <w:pPr>
        <w:ind w:left="1571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42" w:hanging="420"/>
      </w:pPr>
    </w:lvl>
    <w:lvl w:ilvl="2" w:tplc="0409001B" w:tentative="1">
      <w:start w:val="1"/>
      <w:numFmt w:val="lowerRoman"/>
      <w:lvlText w:val="%3."/>
      <w:lvlJc w:val="right"/>
      <w:pPr>
        <w:ind w:left="1862" w:hanging="420"/>
      </w:pPr>
    </w:lvl>
    <w:lvl w:ilvl="3" w:tplc="0409000F" w:tentative="1">
      <w:start w:val="1"/>
      <w:numFmt w:val="decimal"/>
      <w:lvlText w:val="%4."/>
      <w:lvlJc w:val="left"/>
      <w:pPr>
        <w:ind w:left="2282" w:hanging="420"/>
      </w:pPr>
    </w:lvl>
    <w:lvl w:ilvl="4" w:tplc="04090019" w:tentative="1">
      <w:start w:val="1"/>
      <w:numFmt w:val="lowerLetter"/>
      <w:lvlText w:val="%5)"/>
      <w:lvlJc w:val="left"/>
      <w:pPr>
        <w:ind w:left="2702" w:hanging="420"/>
      </w:pPr>
    </w:lvl>
    <w:lvl w:ilvl="5" w:tplc="0409001B" w:tentative="1">
      <w:start w:val="1"/>
      <w:numFmt w:val="lowerRoman"/>
      <w:lvlText w:val="%6."/>
      <w:lvlJc w:val="right"/>
      <w:pPr>
        <w:ind w:left="3122" w:hanging="420"/>
      </w:pPr>
    </w:lvl>
    <w:lvl w:ilvl="6" w:tplc="0409000F" w:tentative="1">
      <w:start w:val="1"/>
      <w:numFmt w:val="decimal"/>
      <w:lvlText w:val="%7."/>
      <w:lvlJc w:val="left"/>
      <w:pPr>
        <w:ind w:left="3542" w:hanging="420"/>
      </w:pPr>
    </w:lvl>
    <w:lvl w:ilvl="7" w:tplc="04090019" w:tentative="1">
      <w:start w:val="1"/>
      <w:numFmt w:val="lowerLetter"/>
      <w:lvlText w:val="%8)"/>
      <w:lvlJc w:val="left"/>
      <w:pPr>
        <w:ind w:left="3962" w:hanging="420"/>
      </w:pPr>
    </w:lvl>
    <w:lvl w:ilvl="8" w:tplc="0409001B" w:tentative="1">
      <w:start w:val="1"/>
      <w:numFmt w:val="lowerRoman"/>
      <w:lvlText w:val="%9."/>
      <w:lvlJc w:val="right"/>
      <w:pPr>
        <w:ind w:left="4382" w:hanging="420"/>
      </w:pPr>
    </w:lvl>
  </w:abstractNum>
  <w:abstractNum w:abstractNumId="2">
    <w:nsid w:val="124F12F7"/>
    <w:multiLevelType w:val="hybridMultilevel"/>
    <w:tmpl w:val="9EE64CBA"/>
    <w:lvl w:ilvl="0" w:tplc="17AC6F34">
      <w:start w:val="7"/>
      <w:numFmt w:val="japaneseCounting"/>
      <w:lvlText w:val="%1、"/>
      <w:lvlJc w:val="left"/>
      <w:pPr>
        <w:ind w:left="128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9" w:hanging="420"/>
      </w:pPr>
    </w:lvl>
    <w:lvl w:ilvl="2" w:tplc="0409001B" w:tentative="1">
      <w:start w:val="1"/>
      <w:numFmt w:val="lowerRoman"/>
      <w:lvlText w:val="%3."/>
      <w:lvlJc w:val="righ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9" w:tentative="1">
      <w:start w:val="1"/>
      <w:numFmt w:val="lowerLetter"/>
      <w:lvlText w:val="%5)"/>
      <w:lvlJc w:val="left"/>
      <w:pPr>
        <w:ind w:left="2669" w:hanging="420"/>
      </w:pPr>
    </w:lvl>
    <w:lvl w:ilvl="5" w:tplc="0409001B" w:tentative="1">
      <w:start w:val="1"/>
      <w:numFmt w:val="lowerRoman"/>
      <w:lvlText w:val="%6."/>
      <w:lvlJc w:val="righ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9" w:tentative="1">
      <w:start w:val="1"/>
      <w:numFmt w:val="lowerLetter"/>
      <w:lvlText w:val="%8)"/>
      <w:lvlJc w:val="left"/>
      <w:pPr>
        <w:ind w:left="3929" w:hanging="420"/>
      </w:pPr>
    </w:lvl>
    <w:lvl w:ilvl="8" w:tplc="0409001B" w:tentative="1">
      <w:start w:val="1"/>
      <w:numFmt w:val="lowerRoman"/>
      <w:lvlText w:val="%9."/>
      <w:lvlJc w:val="right"/>
      <w:pPr>
        <w:ind w:left="4349" w:hanging="420"/>
      </w:pPr>
    </w:lvl>
  </w:abstractNum>
  <w:abstractNum w:abstractNumId="3">
    <w:nsid w:val="14081B35"/>
    <w:multiLevelType w:val="hybridMultilevel"/>
    <w:tmpl w:val="BD366928"/>
    <w:lvl w:ilvl="0" w:tplc="6D9EB9DC">
      <w:start w:val="1"/>
      <w:numFmt w:val="japaneseCounting"/>
      <w:lvlText w:val="（%1）"/>
      <w:lvlJc w:val="left"/>
      <w:pPr>
        <w:ind w:left="1829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89" w:hanging="420"/>
      </w:pPr>
    </w:lvl>
    <w:lvl w:ilvl="2" w:tplc="0409001B" w:tentative="1">
      <w:start w:val="1"/>
      <w:numFmt w:val="lowerRoman"/>
      <w:lvlText w:val="%3."/>
      <w:lvlJc w:val="right"/>
      <w:pPr>
        <w:ind w:left="2009" w:hanging="420"/>
      </w:pPr>
    </w:lvl>
    <w:lvl w:ilvl="3" w:tplc="0409000F" w:tentative="1">
      <w:start w:val="1"/>
      <w:numFmt w:val="decimal"/>
      <w:lvlText w:val="%4."/>
      <w:lvlJc w:val="left"/>
      <w:pPr>
        <w:ind w:left="2429" w:hanging="420"/>
      </w:pPr>
    </w:lvl>
    <w:lvl w:ilvl="4" w:tplc="04090019" w:tentative="1">
      <w:start w:val="1"/>
      <w:numFmt w:val="lowerLetter"/>
      <w:lvlText w:val="%5)"/>
      <w:lvlJc w:val="left"/>
      <w:pPr>
        <w:ind w:left="2849" w:hanging="420"/>
      </w:pPr>
    </w:lvl>
    <w:lvl w:ilvl="5" w:tplc="0409001B" w:tentative="1">
      <w:start w:val="1"/>
      <w:numFmt w:val="lowerRoman"/>
      <w:lvlText w:val="%6."/>
      <w:lvlJc w:val="right"/>
      <w:pPr>
        <w:ind w:left="3269" w:hanging="420"/>
      </w:pPr>
    </w:lvl>
    <w:lvl w:ilvl="6" w:tplc="0409000F" w:tentative="1">
      <w:start w:val="1"/>
      <w:numFmt w:val="decimal"/>
      <w:lvlText w:val="%7."/>
      <w:lvlJc w:val="left"/>
      <w:pPr>
        <w:ind w:left="3689" w:hanging="420"/>
      </w:pPr>
    </w:lvl>
    <w:lvl w:ilvl="7" w:tplc="04090019" w:tentative="1">
      <w:start w:val="1"/>
      <w:numFmt w:val="lowerLetter"/>
      <w:lvlText w:val="%8)"/>
      <w:lvlJc w:val="left"/>
      <w:pPr>
        <w:ind w:left="4109" w:hanging="420"/>
      </w:pPr>
    </w:lvl>
    <w:lvl w:ilvl="8" w:tplc="0409001B" w:tentative="1">
      <w:start w:val="1"/>
      <w:numFmt w:val="lowerRoman"/>
      <w:lvlText w:val="%9."/>
      <w:lvlJc w:val="right"/>
      <w:pPr>
        <w:ind w:left="4529" w:hanging="420"/>
      </w:pPr>
    </w:lvl>
  </w:abstractNum>
  <w:abstractNum w:abstractNumId="4">
    <w:nsid w:val="17F8462C"/>
    <w:multiLevelType w:val="hybridMultilevel"/>
    <w:tmpl w:val="0EFC5C82"/>
    <w:lvl w:ilvl="0" w:tplc="18C25062">
      <w:start w:val="5"/>
      <w:numFmt w:val="decimal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5">
    <w:nsid w:val="1CE64D13"/>
    <w:multiLevelType w:val="hybridMultilevel"/>
    <w:tmpl w:val="42425E60"/>
    <w:lvl w:ilvl="0" w:tplc="64161FC6">
      <w:start w:val="1"/>
      <w:numFmt w:val="decimal"/>
      <w:lvlText w:val="（%1）"/>
      <w:lvlJc w:val="left"/>
      <w:pPr>
        <w:ind w:left="1680" w:hanging="1080"/>
      </w:pPr>
      <w:rPr>
        <w:rFonts w:ascii="Times New Roman" w:eastAsia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6">
    <w:nsid w:val="212E0960"/>
    <w:multiLevelType w:val="hybridMultilevel"/>
    <w:tmpl w:val="2D3EF276"/>
    <w:lvl w:ilvl="0" w:tplc="9D72942C">
      <w:start w:val="1"/>
      <w:numFmt w:val="japaneseCounting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30777706"/>
    <w:multiLevelType w:val="hybridMultilevel"/>
    <w:tmpl w:val="70D28D3C"/>
    <w:lvl w:ilvl="0" w:tplc="39C0E7F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2F11816"/>
    <w:multiLevelType w:val="hybridMultilevel"/>
    <w:tmpl w:val="8FB44F54"/>
    <w:lvl w:ilvl="0" w:tplc="E27E8A34">
      <w:start w:val="1"/>
      <w:numFmt w:val="japaneseCounting"/>
      <w:lvlText w:val="（%1）"/>
      <w:lvlJc w:val="left"/>
      <w:pPr>
        <w:ind w:left="2055" w:hanging="1455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9">
    <w:nsid w:val="354A11B4"/>
    <w:multiLevelType w:val="hybridMultilevel"/>
    <w:tmpl w:val="9CFE4FD6"/>
    <w:lvl w:ilvl="0" w:tplc="1584CAB2">
      <w:start w:val="1"/>
      <w:numFmt w:val="japaneseCounting"/>
      <w:lvlText w:val="%1、"/>
      <w:lvlJc w:val="left"/>
      <w:pPr>
        <w:ind w:left="844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10">
    <w:nsid w:val="36C44134"/>
    <w:multiLevelType w:val="hybridMultilevel"/>
    <w:tmpl w:val="295C00A6"/>
    <w:lvl w:ilvl="0" w:tplc="2242C118">
      <w:start w:val="6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41B79EA"/>
    <w:multiLevelType w:val="hybridMultilevel"/>
    <w:tmpl w:val="080ACAB6"/>
    <w:lvl w:ilvl="0" w:tplc="194836A0">
      <w:start w:val="1"/>
      <w:numFmt w:val="japaneseCounting"/>
      <w:lvlText w:val="（%1）"/>
      <w:lvlJc w:val="left"/>
      <w:pPr>
        <w:ind w:left="16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2">
    <w:nsid w:val="4C7E4DD1"/>
    <w:multiLevelType w:val="hybridMultilevel"/>
    <w:tmpl w:val="70306B50"/>
    <w:lvl w:ilvl="0" w:tplc="58E479C2">
      <w:start w:val="1"/>
      <w:numFmt w:val="japaneseCounting"/>
      <w:lvlText w:val="（%1）"/>
      <w:lvlJc w:val="left"/>
      <w:pPr>
        <w:ind w:left="16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3">
    <w:nsid w:val="5BBC0B70"/>
    <w:multiLevelType w:val="hybridMultilevel"/>
    <w:tmpl w:val="EADC9B0C"/>
    <w:lvl w:ilvl="0" w:tplc="BB08C77A">
      <w:start w:val="2"/>
      <w:numFmt w:val="japaneseCounting"/>
      <w:lvlText w:val="（%1）"/>
      <w:lvlJc w:val="left"/>
      <w:pPr>
        <w:ind w:left="1680" w:hanging="108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4">
    <w:nsid w:val="5F882C22"/>
    <w:multiLevelType w:val="hybridMultilevel"/>
    <w:tmpl w:val="253E2F00"/>
    <w:lvl w:ilvl="0" w:tplc="A58A48A4">
      <w:start w:val="3"/>
      <w:numFmt w:val="japaneseCounting"/>
      <w:lvlText w:val="%1、"/>
      <w:lvlJc w:val="left"/>
      <w:pPr>
        <w:ind w:left="1320" w:hanging="720"/>
      </w:pPr>
      <w:rPr>
        <w:rFonts w:ascii="黑体" w:eastAsia="黑体"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5">
    <w:nsid w:val="61594EB3"/>
    <w:multiLevelType w:val="hybridMultilevel"/>
    <w:tmpl w:val="273C7D18"/>
    <w:lvl w:ilvl="0" w:tplc="0B7C08E8">
      <w:start w:val="3"/>
      <w:numFmt w:val="decimal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6">
    <w:nsid w:val="6BFB45FB"/>
    <w:multiLevelType w:val="hybridMultilevel"/>
    <w:tmpl w:val="4A82B182"/>
    <w:lvl w:ilvl="0" w:tplc="0EE60CB2">
      <w:start w:val="1"/>
      <w:numFmt w:val="japaneseCounting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7">
    <w:nsid w:val="75A1752D"/>
    <w:multiLevelType w:val="hybridMultilevel"/>
    <w:tmpl w:val="9D0C615E"/>
    <w:lvl w:ilvl="0" w:tplc="03A055E4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11"/>
  </w:num>
  <w:num w:numId="3">
    <w:abstractNumId w:val="12"/>
  </w:num>
  <w:num w:numId="4">
    <w:abstractNumId w:val="8"/>
  </w:num>
  <w:num w:numId="5">
    <w:abstractNumId w:val="7"/>
  </w:num>
  <w:num w:numId="6">
    <w:abstractNumId w:val="6"/>
  </w:num>
  <w:num w:numId="7">
    <w:abstractNumId w:val="2"/>
  </w:num>
  <w:num w:numId="8">
    <w:abstractNumId w:val="9"/>
  </w:num>
  <w:num w:numId="9">
    <w:abstractNumId w:val="17"/>
  </w:num>
  <w:num w:numId="10">
    <w:abstractNumId w:val="3"/>
  </w:num>
  <w:num w:numId="11">
    <w:abstractNumId w:val="10"/>
  </w:num>
  <w:num w:numId="12">
    <w:abstractNumId w:val="4"/>
  </w:num>
  <w:num w:numId="13">
    <w:abstractNumId w:val="0"/>
  </w:num>
  <w:num w:numId="14">
    <w:abstractNumId w:val="15"/>
  </w:num>
  <w:num w:numId="15">
    <w:abstractNumId w:val="5"/>
  </w:num>
  <w:num w:numId="16">
    <w:abstractNumId w:val="13"/>
  </w:num>
  <w:num w:numId="17">
    <w:abstractNumId w:val="14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F71"/>
    <w:rsid w:val="00000611"/>
    <w:rsid w:val="00003D2A"/>
    <w:rsid w:val="00011D14"/>
    <w:rsid w:val="00016F6B"/>
    <w:rsid w:val="00023BDE"/>
    <w:rsid w:val="00047041"/>
    <w:rsid w:val="00053043"/>
    <w:rsid w:val="000552F3"/>
    <w:rsid w:val="00062B03"/>
    <w:rsid w:val="000634E0"/>
    <w:rsid w:val="000643A8"/>
    <w:rsid w:val="0006482E"/>
    <w:rsid w:val="00066C5C"/>
    <w:rsid w:val="00070157"/>
    <w:rsid w:val="0007100A"/>
    <w:rsid w:val="000928CF"/>
    <w:rsid w:val="000B623F"/>
    <w:rsid w:val="000C3453"/>
    <w:rsid w:val="000C5C64"/>
    <w:rsid w:val="000D08AD"/>
    <w:rsid w:val="000D5273"/>
    <w:rsid w:val="000D6B61"/>
    <w:rsid w:val="000E0B4B"/>
    <w:rsid w:val="000F2657"/>
    <w:rsid w:val="000F4403"/>
    <w:rsid w:val="000F4B1D"/>
    <w:rsid w:val="000F5776"/>
    <w:rsid w:val="000F7471"/>
    <w:rsid w:val="00101BAE"/>
    <w:rsid w:val="00102809"/>
    <w:rsid w:val="00102FED"/>
    <w:rsid w:val="00111266"/>
    <w:rsid w:val="00122C41"/>
    <w:rsid w:val="001254BB"/>
    <w:rsid w:val="00126A6F"/>
    <w:rsid w:val="00126B3F"/>
    <w:rsid w:val="0013585C"/>
    <w:rsid w:val="001511AF"/>
    <w:rsid w:val="001569EC"/>
    <w:rsid w:val="00161876"/>
    <w:rsid w:val="00173571"/>
    <w:rsid w:val="0018542D"/>
    <w:rsid w:val="001907B6"/>
    <w:rsid w:val="0019209B"/>
    <w:rsid w:val="00192B32"/>
    <w:rsid w:val="001A6369"/>
    <w:rsid w:val="001B001B"/>
    <w:rsid w:val="001B303F"/>
    <w:rsid w:val="001B73A9"/>
    <w:rsid w:val="001C0473"/>
    <w:rsid w:val="001C0565"/>
    <w:rsid w:val="001E1D9E"/>
    <w:rsid w:val="001E3D2F"/>
    <w:rsid w:val="001E3FE2"/>
    <w:rsid w:val="001E58D9"/>
    <w:rsid w:val="001E7B4B"/>
    <w:rsid w:val="001F5236"/>
    <w:rsid w:val="0020087D"/>
    <w:rsid w:val="00203026"/>
    <w:rsid w:val="002055B1"/>
    <w:rsid w:val="00210CFE"/>
    <w:rsid w:val="00216E0F"/>
    <w:rsid w:val="002215EC"/>
    <w:rsid w:val="002375E8"/>
    <w:rsid w:val="002439E7"/>
    <w:rsid w:val="002462E2"/>
    <w:rsid w:val="0025003E"/>
    <w:rsid w:val="00252096"/>
    <w:rsid w:val="00253105"/>
    <w:rsid w:val="00253E5C"/>
    <w:rsid w:val="00254633"/>
    <w:rsid w:val="00257D4F"/>
    <w:rsid w:val="002669DA"/>
    <w:rsid w:val="0027006A"/>
    <w:rsid w:val="0027128A"/>
    <w:rsid w:val="00273EA9"/>
    <w:rsid w:val="0027405C"/>
    <w:rsid w:val="0027491C"/>
    <w:rsid w:val="002821EC"/>
    <w:rsid w:val="002907E3"/>
    <w:rsid w:val="0029265F"/>
    <w:rsid w:val="002A193D"/>
    <w:rsid w:val="002A4856"/>
    <w:rsid w:val="002C369E"/>
    <w:rsid w:val="002C6150"/>
    <w:rsid w:val="002C7DE7"/>
    <w:rsid w:val="002D2B07"/>
    <w:rsid w:val="002D3094"/>
    <w:rsid w:val="002D3440"/>
    <w:rsid w:val="002D3D0C"/>
    <w:rsid w:val="002D4B14"/>
    <w:rsid w:val="002E429B"/>
    <w:rsid w:val="002F5E92"/>
    <w:rsid w:val="00303262"/>
    <w:rsid w:val="00312BD9"/>
    <w:rsid w:val="00315EC5"/>
    <w:rsid w:val="00316D4C"/>
    <w:rsid w:val="00322833"/>
    <w:rsid w:val="00332DED"/>
    <w:rsid w:val="00337FF2"/>
    <w:rsid w:val="00355B4D"/>
    <w:rsid w:val="00356415"/>
    <w:rsid w:val="00356850"/>
    <w:rsid w:val="00361D22"/>
    <w:rsid w:val="00374793"/>
    <w:rsid w:val="00380D49"/>
    <w:rsid w:val="00386C1D"/>
    <w:rsid w:val="00392121"/>
    <w:rsid w:val="00393DB0"/>
    <w:rsid w:val="00395C17"/>
    <w:rsid w:val="003A168C"/>
    <w:rsid w:val="003A3231"/>
    <w:rsid w:val="003A517E"/>
    <w:rsid w:val="003A5F39"/>
    <w:rsid w:val="003A6B0D"/>
    <w:rsid w:val="003B29CA"/>
    <w:rsid w:val="003B32B3"/>
    <w:rsid w:val="003D05AF"/>
    <w:rsid w:val="003D5C0F"/>
    <w:rsid w:val="003E1F8A"/>
    <w:rsid w:val="003E22F4"/>
    <w:rsid w:val="003E5501"/>
    <w:rsid w:val="003F10E9"/>
    <w:rsid w:val="003F1D62"/>
    <w:rsid w:val="003F7769"/>
    <w:rsid w:val="00401227"/>
    <w:rsid w:val="00402AE4"/>
    <w:rsid w:val="00402AFF"/>
    <w:rsid w:val="00403CF3"/>
    <w:rsid w:val="00405E00"/>
    <w:rsid w:val="00407256"/>
    <w:rsid w:val="004201E7"/>
    <w:rsid w:val="004211F7"/>
    <w:rsid w:val="0042435D"/>
    <w:rsid w:val="00430C38"/>
    <w:rsid w:val="004317AD"/>
    <w:rsid w:val="00431D58"/>
    <w:rsid w:val="0043532A"/>
    <w:rsid w:val="00445859"/>
    <w:rsid w:val="00445B08"/>
    <w:rsid w:val="00446AB6"/>
    <w:rsid w:val="00447B62"/>
    <w:rsid w:val="00450B35"/>
    <w:rsid w:val="00460233"/>
    <w:rsid w:val="00462C8F"/>
    <w:rsid w:val="0046557E"/>
    <w:rsid w:val="0046599A"/>
    <w:rsid w:val="00465AFC"/>
    <w:rsid w:val="00471E75"/>
    <w:rsid w:val="00475159"/>
    <w:rsid w:val="00477191"/>
    <w:rsid w:val="00493333"/>
    <w:rsid w:val="00493EA6"/>
    <w:rsid w:val="004A4324"/>
    <w:rsid w:val="004A6F4E"/>
    <w:rsid w:val="004B683F"/>
    <w:rsid w:val="004C2742"/>
    <w:rsid w:val="004D5F4F"/>
    <w:rsid w:val="004D625A"/>
    <w:rsid w:val="004E05EB"/>
    <w:rsid w:val="004E51A4"/>
    <w:rsid w:val="004F280F"/>
    <w:rsid w:val="004F4F8C"/>
    <w:rsid w:val="00503339"/>
    <w:rsid w:val="00516B81"/>
    <w:rsid w:val="00517437"/>
    <w:rsid w:val="00521F1C"/>
    <w:rsid w:val="00527663"/>
    <w:rsid w:val="00537DEC"/>
    <w:rsid w:val="00545EBA"/>
    <w:rsid w:val="0054730F"/>
    <w:rsid w:val="005624D5"/>
    <w:rsid w:val="005732BD"/>
    <w:rsid w:val="005737F9"/>
    <w:rsid w:val="005764B9"/>
    <w:rsid w:val="005774A2"/>
    <w:rsid w:val="005802DB"/>
    <w:rsid w:val="00583E6A"/>
    <w:rsid w:val="00591A7B"/>
    <w:rsid w:val="005A1C04"/>
    <w:rsid w:val="005A3A8E"/>
    <w:rsid w:val="005A4A0A"/>
    <w:rsid w:val="005B0A95"/>
    <w:rsid w:val="005C5941"/>
    <w:rsid w:val="005C6E87"/>
    <w:rsid w:val="005E0BA8"/>
    <w:rsid w:val="005E4653"/>
    <w:rsid w:val="005E53BA"/>
    <w:rsid w:val="005F165B"/>
    <w:rsid w:val="00601513"/>
    <w:rsid w:val="00602ADE"/>
    <w:rsid w:val="006071F6"/>
    <w:rsid w:val="00607236"/>
    <w:rsid w:val="00617963"/>
    <w:rsid w:val="00625438"/>
    <w:rsid w:val="00626199"/>
    <w:rsid w:val="006269AC"/>
    <w:rsid w:val="00631EA7"/>
    <w:rsid w:val="00633E09"/>
    <w:rsid w:val="006359C5"/>
    <w:rsid w:val="006467B1"/>
    <w:rsid w:val="00646A6E"/>
    <w:rsid w:val="00646B8D"/>
    <w:rsid w:val="00653E78"/>
    <w:rsid w:val="00657D64"/>
    <w:rsid w:val="0066083E"/>
    <w:rsid w:val="006630C9"/>
    <w:rsid w:val="006725CB"/>
    <w:rsid w:val="00673C95"/>
    <w:rsid w:val="00682DDE"/>
    <w:rsid w:val="00694A52"/>
    <w:rsid w:val="00696E52"/>
    <w:rsid w:val="006A0498"/>
    <w:rsid w:val="006A56C3"/>
    <w:rsid w:val="006A6979"/>
    <w:rsid w:val="006A7845"/>
    <w:rsid w:val="006B49B5"/>
    <w:rsid w:val="006B616E"/>
    <w:rsid w:val="006B6810"/>
    <w:rsid w:val="006C5C28"/>
    <w:rsid w:val="006D0324"/>
    <w:rsid w:val="006E148B"/>
    <w:rsid w:val="006E251A"/>
    <w:rsid w:val="006E380D"/>
    <w:rsid w:val="006E4F1E"/>
    <w:rsid w:val="006E6A44"/>
    <w:rsid w:val="006F34CF"/>
    <w:rsid w:val="0070114A"/>
    <w:rsid w:val="0070253C"/>
    <w:rsid w:val="00704E9B"/>
    <w:rsid w:val="00707018"/>
    <w:rsid w:val="00707177"/>
    <w:rsid w:val="0070743E"/>
    <w:rsid w:val="00707C0C"/>
    <w:rsid w:val="007148B6"/>
    <w:rsid w:val="00715B95"/>
    <w:rsid w:val="007167A6"/>
    <w:rsid w:val="007174D2"/>
    <w:rsid w:val="00725E2B"/>
    <w:rsid w:val="0073462D"/>
    <w:rsid w:val="00734FAE"/>
    <w:rsid w:val="007407DA"/>
    <w:rsid w:val="00752AB5"/>
    <w:rsid w:val="00757C64"/>
    <w:rsid w:val="007603BA"/>
    <w:rsid w:val="007656B9"/>
    <w:rsid w:val="00771BDA"/>
    <w:rsid w:val="00773E34"/>
    <w:rsid w:val="007744D4"/>
    <w:rsid w:val="00781647"/>
    <w:rsid w:val="00782222"/>
    <w:rsid w:val="00786109"/>
    <w:rsid w:val="0079685B"/>
    <w:rsid w:val="007A5F87"/>
    <w:rsid w:val="007B0E21"/>
    <w:rsid w:val="007B5C3E"/>
    <w:rsid w:val="007B6728"/>
    <w:rsid w:val="007B77BD"/>
    <w:rsid w:val="007C2102"/>
    <w:rsid w:val="007C330E"/>
    <w:rsid w:val="007C3D12"/>
    <w:rsid w:val="007D3519"/>
    <w:rsid w:val="007E2580"/>
    <w:rsid w:val="00800457"/>
    <w:rsid w:val="008062FF"/>
    <w:rsid w:val="0082014D"/>
    <w:rsid w:val="0082457A"/>
    <w:rsid w:val="00824F64"/>
    <w:rsid w:val="00826CBC"/>
    <w:rsid w:val="008316E6"/>
    <w:rsid w:val="0084101F"/>
    <w:rsid w:val="008430EA"/>
    <w:rsid w:val="008453CE"/>
    <w:rsid w:val="00845E32"/>
    <w:rsid w:val="0084630C"/>
    <w:rsid w:val="00855EE1"/>
    <w:rsid w:val="00864646"/>
    <w:rsid w:val="00864712"/>
    <w:rsid w:val="00870D48"/>
    <w:rsid w:val="008745CB"/>
    <w:rsid w:val="008803E7"/>
    <w:rsid w:val="0088592F"/>
    <w:rsid w:val="0089128F"/>
    <w:rsid w:val="00896C57"/>
    <w:rsid w:val="008A798A"/>
    <w:rsid w:val="008B2AAE"/>
    <w:rsid w:val="008B309B"/>
    <w:rsid w:val="008B7AE6"/>
    <w:rsid w:val="008C0F8A"/>
    <w:rsid w:val="008D4032"/>
    <w:rsid w:val="008D7163"/>
    <w:rsid w:val="008E156B"/>
    <w:rsid w:val="008E22FD"/>
    <w:rsid w:val="008E2F8E"/>
    <w:rsid w:val="008E38E2"/>
    <w:rsid w:val="008E52EF"/>
    <w:rsid w:val="008E6658"/>
    <w:rsid w:val="008F39E4"/>
    <w:rsid w:val="009005D2"/>
    <w:rsid w:val="009008E7"/>
    <w:rsid w:val="009148CB"/>
    <w:rsid w:val="00915EBA"/>
    <w:rsid w:val="00923C37"/>
    <w:rsid w:val="0094350E"/>
    <w:rsid w:val="00951CD3"/>
    <w:rsid w:val="0095467A"/>
    <w:rsid w:val="009724C0"/>
    <w:rsid w:val="00987819"/>
    <w:rsid w:val="009879E2"/>
    <w:rsid w:val="00992C48"/>
    <w:rsid w:val="00997D58"/>
    <w:rsid w:val="009A1F37"/>
    <w:rsid w:val="009A6D76"/>
    <w:rsid w:val="009A71FE"/>
    <w:rsid w:val="009B0039"/>
    <w:rsid w:val="009C4F71"/>
    <w:rsid w:val="009D1946"/>
    <w:rsid w:val="009D2EF2"/>
    <w:rsid w:val="009D672E"/>
    <w:rsid w:val="009F05FF"/>
    <w:rsid w:val="009F59C6"/>
    <w:rsid w:val="009F66A0"/>
    <w:rsid w:val="009F703E"/>
    <w:rsid w:val="00A03422"/>
    <w:rsid w:val="00A04A37"/>
    <w:rsid w:val="00A0661B"/>
    <w:rsid w:val="00A13DDC"/>
    <w:rsid w:val="00A154C6"/>
    <w:rsid w:val="00A162AB"/>
    <w:rsid w:val="00A17491"/>
    <w:rsid w:val="00A20747"/>
    <w:rsid w:val="00A22F72"/>
    <w:rsid w:val="00A37E30"/>
    <w:rsid w:val="00A45655"/>
    <w:rsid w:val="00A523A4"/>
    <w:rsid w:val="00A63D7A"/>
    <w:rsid w:val="00A67D35"/>
    <w:rsid w:val="00A7128C"/>
    <w:rsid w:val="00A7184F"/>
    <w:rsid w:val="00A77523"/>
    <w:rsid w:val="00A92B68"/>
    <w:rsid w:val="00AA3863"/>
    <w:rsid w:val="00AA3BEE"/>
    <w:rsid w:val="00AB7BB3"/>
    <w:rsid w:val="00AB7C45"/>
    <w:rsid w:val="00AC1092"/>
    <w:rsid w:val="00AC3D50"/>
    <w:rsid w:val="00AC4BD2"/>
    <w:rsid w:val="00AC4E71"/>
    <w:rsid w:val="00AD1131"/>
    <w:rsid w:val="00AD6F4E"/>
    <w:rsid w:val="00AE2B18"/>
    <w:rsid w:val="00AF0706"/>
    <w:rsid w:val="00B00D84"/>
    <w:rsid w:val="00B042FB"/>
    <w:rsid w:val="00B05B4E"/>
    <w:rsid w:val="00B078EC"/>
    <w:rsid w:val="00B21E7E"/>
    <w:rsid w:val="00B22BA9"/>
    <w:rsid w:val="00B2457C"/>
    <w:rsid w:val="00B26726"/>
    <w:rsid w:val="00B33290"/>
    <w:rsid w:val="00B3421A"/>
    <w:rsid w:val="00B34434"/>
    <w:rsid w:val="00B34788"/>
    <w:rsid w:val="00B35864"/>
    <w:rsid w:val="00B40A7E"/>
    <w:rsid w:val="00B4222E"/>
    <w:rsid w:val="00B477F1"/>
    <w:rsid w:val="00B5104A"/>
    <w:rsid w:val="00B53254"/>
    <w:rsid w:val="00B55FD9"/>
    <w:rsid w:val="00B63F7F"/>
    <w:rsid w:val="00B71A4B"/>
    <w:rsid w:val="00B77652"/>
    <w:rsid w:val="00B80120"/>
    <w:rsid w:val="00B823B3"/>
    <w:rsid w:val="00B86B31"/>
    <w:rsid w:val="00B961B5"/>
    <w:rsid w:val="00BA713D"/>
    <w:rsid w:val="00BB3132"/>
    <w:rsid w:val="00BC1627"/>
    <w:rsid w:val="00BC5ED9"/>
    <w:rsid w:val="00BD152C"/>
    <w:rsid w:val="00BE40F1"/>
    <w:rsid w:val="00BE6A84"/>
    <w:rsid w:val="00BF0C82"/>
    <w:rsid w:val="00BF3CF5"/>
    <w:rsid w:val="00BF6639"/>
    <w:rsid w:val="00C013F4"/>
    <w:rsid w:val="00C023CA"/>
    <w:rsid w:val="00C14A85"/>
    <w:rsid w:val="00C26617"/>
    <w:rsid w:val="00C42EFD"/>
    <w:rsid w:val="00C537D9"/>
    <w:rsid w:val="00C56519"/>
    <w:rsid w:val="00C71F92"/>
    <w:rsid w:val="00C77C15"/>
    <w:rsid w:val="00C842E5"/>
    <w:rsid w:val="00C85F19"/>
    <w:rsid w:val="00C931B2"/>
    <w:rsid w:val="00CA4AB2"/>
    <w:rsid w:val="00CC24B4"/>
    <w:rsid w:val="00CC4ACC"/>
    <w:rsid w:val="00CD3E53"/>
    <w:rsid w:val="00CE76BA"/>
    <w:rsid w:val="00CF140F"/>
    <w:rsid w:val="00CF716D"/>
    <w:rsid w:val="00CF79F9"/>
    <w:rsid w:val="00D04719"/>
    <w:rsid w:val="00D141FC"/>
    <w:rsid w:val="00D156DA"/>
    <w:rsid w:val="00D22998"/>
    <w:rsid w:val="00D3077B"/>
    <w:rsid w:val="00D31C48"/>
    <w:rsid w:val="00D378A2"/>
    <w:rsid w:val="00D44AC6"/>
    <w:rsid w:val="00D4520E"/>
    <w:rsid w:val="00D47FAC"/>
    <w:rsid w:val="00D563A5"/>
    <w:rsid w:val="00D57B86"/>
    <w:rsid w:val="00D6722C"/>
    <w:rsid w:val="00D73D5E"/>
    <w:rsid w:val="00D77723"/>
    <w:rsid w:val="00D81414"/>
    <w:rsid w:val="00D86E72"/>
    <w:rsid w:val="00D9059A"/>
    <w:rsid w:val="00D9666C"/>
    <w:rsid w:val="00DA07A1"/>
    <w:rsid w:val="00DA3E34"/>
    <w:rsid w:val="00DA4081"/>
    <w:rsid w:val="00DB17D1"/>
    <w:rsid w:val="00DC1702"/>
    <w:rsid w:val="00DE1146"/>
    <w:rsid w:val="00DE3CAB"/>
    <w:rsid w:val="00DF110E"/>
    <w:rsid w:val="00DF5F6F"/>
    <w:rsid w:val="00E03B73"/>
    <w:rsid w:val="00E11D33"/>
    <w:rsid w:val="00E14B9B"/>
    <w:rsid w:val="00E2401A"/>
    <w:rsid w:val="00E4052B"/>
    <w:rsid w:val="00E446FA"/>
    <w:rsid w:val="00E51131"/>
    <w:rsid w:val="00E57A1A"/>
    <w:rsid w:val="00E60D17"/>
    <w:rsid w:val="00E6711A"/>
    <w:rsid w:val="00E73183"/>
    <w:rsid w:val="00E81A83"/>
    <w:rsid w:val="00E86AE9"/>
    <w:rsid w:val="00E87FDF"/>
    <w:rsid w:val="00E95048"/>
    <w:rsid w:val="00EA32F6"/>
    <w:rsid w:val="00EA4658"/>
    <w:rsid w:val="00EB0E72"/>
    <w:rsid w:val="00EB25BB"/>
    <w:rsid w:val="00EB3274"/>
    <w:rsid w:val="00EC6609"/>
    <w:rsid w:val="00ED1400"/>
    <w:rsid w:val="00ED2736"/>
    <w:rsid w:val="00ED2BBD"/>
    <w:rsid w:val="00EE43CA"/>
    <w:rsid w:val="00F167D3"/>
    <w:rsid w:val="00F24CEE"/>
    <w:rsid w:val="00F40579"/>
    <w:rsid w:val="00F47924"/>
    <w:rsid w:val="00F47EF8"/>
    <w:rsid w:val="00F50B57"/>
    <w:rsid w:val="00F50F31"/>
    <w:rsid w:val="00F56A7D"/>
    <w:rsid w:val="00F63DD5"/>
    <w:rsid w:val="00F66427"/>
    <w:rsid w:val="00F8096F"/>
    <w:rsid w:val="00F81987"/>
    <w:rsid w:val="00F90084"/>
    <w:rsid w:val="00F91D65"/>
    <w:rsid w:val="00F95E16"/>
    <w:rsid w:val="00F96D49"/>
    <w:rsid w:val="00FA5E02"/>
    <w:rsid w:val="00FA7A84"/>
    <w:rsid w:val="00FB02F8"/>
    <w:rsid w:val="00FB0C49"/>
    <w:rsid w:val="00FB114F"/>
    <w:rsid w:val="00FB2597"/>
    <w:rsid w:val="00FC4A10"/>
    <w:rsid w:val="00FE1E6B"/>
    <w:rsid w:val="00FE2F5E"/>
    <w:rsid w:val="00FE4818"/>
    <w:rsid w:val="00FF6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92EB687-6D63-4B0D-A50D-9A948B68C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65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1647"/>
    <w:pPr>
      <w:ind w:firstLineChars="200" w:firstLine="420"/>
    </w:pPr>
  </w:style>
  <w:style w:type="paragraph" w:styleId="a4">
    <w:name w:val="Date"/>
    <w:basedOn w:val="a"/>
    <w:next w:val="a"/>
    <w:link w:val="Char"/>
    <w:uiPriority w:val="99"/>
    <w:semiHidden/>
    <w:unhideWhenUsed/>
    <w:rsid w:val="003A168C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3A168C"/>
  </w:style>
  <w:style w:type="paragraph" w:styleId="a5">
    <w:name w:val="Balloon Text"/>
    <w:basedOn w:val="a"/>
    <w:link w:val="Char0"/>
    <w:uiPriority w:val="99"/>
    <w:semiHidden/>
    <w:unhideWhenUsed/>
    <w:rsid w:val="00D57B86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D57B86"/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B55F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B55FD9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B55FD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B55FD9"/>
    <w:rPr>
      <w:sz w:val="18"/>
      <w:szCs w:val="18"/>
    </w:rPr>
  </w:style>
  <w:style w:type="character" w:styleId="a8">
    <w:name w:val="Hyperlink"/>
    <w:basedOn w:val="a0"/>
    <w:uiPriority w:val="99"/>
    <w:unhideWhenUsed/>
    <w:rsid w:val="00355B4D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8F39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4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9ABAB-4C56-4A77-AA53-8C1D5157A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6</TotalTime>
  <Pages>2</Pages>
  <Words>58</Words>
  <Characters>333</Characters>
  <Application>Microsoft Office Word</Application>
  <DocSecurity>0</DocSecurity>
  <Lines>2</Lines>
  <Paragraphs>1</Paragraphs>
  <ScaleCrop>false</ScaleCrop>
  <Company/>
  <LinksUpToDate>false</LinksUpToDate>
  <CharactersWithSpaces>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</dc:creator>
  <cp:keywords/>
  <dc:description/>
  <cp:lastModifiedBy>user</cp:lastModifiedBy>
  <cp:revision>25</cp:revision>
  <cp:lastPrinted>2021-02-25T01:20:00Z</cp:lastPrinted>
  <dcterms:created xsi:type="dcterms:W3CDTF">2021-02-24T07:52:00Z</dcterms:created>
  <dcterms:modified xsi:type="dcterms:W3CDTF">2021-02-25T08:30:00Z</dcterms:modified>
</cp:coreProperties>
</file>